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953"/>
        <w:tblW w:w="10622" w:type="dxa"/>
        <w:tblLayout w:type="fixed"/>
        <w:tblLook w:val="04A0" w:firstRow="1" w:lastRow="0" w:firstColumn="1" w:lastColumn="0" w:noHBand="0" w:noVBand="1"/>
      </w:tblPr>
      <w:tblGrid>
        <w:gridCol w:w="5377"/>
        <w:gridCol w:w="5245"/>
      </w:tblGrid>
      <w:tr w:rsidR="00993D2A" w:rsidTr="00C71041">
        <w:trPr>
          <w:trHeight w:val="841"/>
        </w:trPr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D2A" w:rsidRPr="00725C3B" w:rsidRDefault="00993D2A" w:rsidP="00993D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725C3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</w:rPr>
              <w:t>ΑΙΤΗΣΗ</w:t>
            </w:r>
          </w:p>
        </w:tc>
        <w:tc>
          <w:tcPr>
            <w:tcW w:w="5245" w:type="dxa"/>
            <w:vMerge w:val="restart"/>
          </w:tcPr>
          <w:p w:rsidR="00993D2A" w:rsidRPr="00F44962" w:rsidRDefault="00993D2A" w:rsidP="00993D2A">
            <w:pPr>
              <w:ind w:left="311" w:right="-108"/>
              <w:jc w:val="both"/>
              <w:rPr>
                <w:rFonts w:cstheme="minorHAnsi"/>
                <w:b/>
              </w:rPr>
            </w:pPr>
            <w:r w:rsidRPr="00F44962">
              <w:rPr>
                <w:rFonts w:cstheme="minorHAns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A484F40" wp14:editId="03152E82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97180</wp:posOffset>
                      </wp:positionV>
                      <wp:extent cx="2933700" cy="1276350"/>
                      <wp:effectExtent l="0" t="0" r="19050" b="19050"/>
                      <wp:wrapSquare wrapText="bothSides"/>
                      <wp:docPr id="217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D2A" w:rsidRPr="00A06A56" w:rsidRDefault="00993D2A" w:rsidP="00C71041">
                                  <w:pPr>
                                    <w:spacing w:after="0" w:line="240" w:lineRule="auto"/>
                                    <w:ind w:right="-108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ΥΠΟΥΡΓΕΙΟ ΠΑΙΔΕΙΑΣ, </w:t>
                                  </w:r>
                                  <w:r w:rsidRPr="00A06A56">
                                    <w:rPr>
                                      <w:b/>
                                    </w:rPr>
                                    <w:t>ΘΡΗΣΚΕΥΜΑΤΩΝ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ΚΑΙ ΑΘΛΗΤΙΣΜΟΥ</w:t>
                                  </w:r>
                                </w:p>
                                <w:p w:rsidR="00993D2A" w:rsidRDefault="00993D2A" w:rsidP="00FE23F6">
                                  <w:pPr>
                                    <w:spacing w:after="0" w:line="240" w:lineRule="auto"/>
                                    <w:ind w:left="142" w:right="-108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06A56">
                                    <w:rPr>
                                      <w:b/>
                                    </w:rPr>
                                    <w:t>ΔΙΕΥΘΥΝΣΗ ΦΥΣΙΚΗΣ ΑΓΩΓΗΣ</w:t>
                                  </w:r>
                                </w:p>
                                <w:p w:rsidR="00993D2A" w:rsidRPr="00FE23F6" w:rsidRDefault="00993D2A" w:rsidP="00FE23F6">
                                  <w:pPr>
                                    <w:spacing w:after="0" w:line="240" w:lineRule="auto"/>
                                    <w:ind w:left="142" w:right="-108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E23F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ΤΜΗΜΑ Β΄ ΣΧΟΛΙΚΩΝ ΑΘΛΗΤΙΚΩΝ ΔΡΑΣΤΗΡΙΟΤΗΤΩΝ ΚΑΙ ΑΓΩΝΩΝ</w:t>
                                  </w:r>
                                </w:p>
                                <w:p w:rsidR="00993D2A" w:rsidRPr="00FE23F6" w:rsidRDefault="00993D2A" w:rsidP="00FE23F6">
                                  <w:pPr>
                                    <w:spacing w:after="0" w:line="240" w:lineRule="auto"/>
                                    <w:ind w:left="142" w:right="-108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E23F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Α. ΠΑΠΑΝΔΡΕΟΥ 37 – Τ.Κ. 15180</w:t>
                                  </w:r>
                                </w:p>
                                <w:p w:rsidR="00993D2A" w:rsidRPr="008D2A5C" w:rsidRDefault="00993D2A" w:rsidP="00FE23F6">
                                  <w:pPr>
                                    <w:spacing w:after="0" w:line="240" w:lineRule="auto"/>
                                    <w:ind w:left="142" w:right="-108"/>
                                    <w:jc w:val="center"/>
                                  </w:pPr>
                                  <w:r>
                                    <w:t>EMAIL</w:t>
                                  </w:r>
                                  <w:r w:rsidRPr="00186EE4">
                                    <w:t xml:space="preserve">: </w:t>
                                  </w:r>
                                  <w:hyperlink r:id="rId6" w:history="1">
                                    <w:r w:rsidRPr="00C21C43">
                                      <w:rPr>
                                        <w:rStyle w:val="-"/>
                                        <w:lang w:val="en-US"/>
                                      </w:rPr>
                                      <w:t>vevaiosinikis</w:t>
                                    </w:r>
                                    <w:r w:rsidRPr="00C21C43">
                                      <w:rPr>
                                        <w:rStyle w:val="-"/>
                                      </w:rPr>
                                      <w:t>@</w:t>
                                    </w:r>
                                    <w:r w:rsidRPr="00C21C43">
                                      <w:rPr>
                                        <w:rStyle w:val="-"/>
                                        <w:lang w:val="en-US"/>
                                      </w:rPr>
                                      <w:t>minedu</w:t>
                                    </w:r>
                                    <w:r w:rsidRPr="008D2A5C">
                                      <w:rPr>
                                        <w:rStyle w:val="-"/>
                                      </w:rPr>
                                      <w:t>.</w:t>
                                    </w:r>
                                    <w:r w:rsidRPr="00C21C43">
                                      <w:rPr>
                                        <w:rStyle w:val="-"/>
                                        <w:lang w:val="en-US"/>
                                      </w:rPr>
                                      <w:t>gov</w:t>
                                    </w:r>
                                    <w:r w:rsidRPr="008D2A5C">
                                      <w:rPr>
                                        <w:rStyle w:val="-"/>
                                      </w:rPr>
                                      <w:t>.</w:t>
                                    </w:r>
                                    <w:r w:rsidRPr="00C21C43">
                                      <w:rPr>
                                        <w:rStyle w:val="-"/>
                                        <w:lang w:val="en-US"/>
                                      </w:rPr>
                                      <w:t>gr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484F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left:0;text-align:left;margin-left:7.25pt;margin-top:23.4pt;width:231pt;height:10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" strokeweight="1.5pt">
                      <v:textbox>
                        <w:txbxContent>
                          <w:p w:rsidR="00993D2A" w:rsidRPr="00A06A56" w:rsidRDefault="00993D2A" w:rsidP="00C71041">
                            <w:pPr>
                              <w:spacing w:after="0" w:line="240" w:lineRule="auto"/>
                              <w:ind w:right="-10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ΥΠΟΥΡΓΕΙΟ ΠΑΙΔΕΙΑΣ, </w:t>
                            </w:r>
                            <w:r w:rsidRPr="00A06A56">
                              <w:rPr>
                                <w:b/>
                              </w:rPr>
                              <w:t>ΘΡΗΣΚΕΥΜΑΤΩΝ</w:t>
                            </w:r>
                            <w:r>
                              <w:rPr>
                                <w:b/>
                              </w:rPr>
                              <w:t xml:space="preserve"> ΚΑΙ ΑΘΛΗΤΙΣΜΟΥ</w:t>
                            </w:r>
                          </w:p>
                          <w:p w:rsidR="00993D2A" w:rsidRDefault="00993D2A" w:rsidP="00FE23F6">
                            <w:pPr>
                              <w:spacing w:after="0" w:line="240" w:lineRule="auto"/>
                              <w:ind w:left="142" w:right="-108"/>
                              <w:jc w:val="center"/>
                              <w:rPr>
                                <w:b/>
                              </w:rPr>
                            </w:pPr>
                            <w:r w:rsidRPr="00A06A56">
                              <w:rPr>
                                <w:b/>
                              </w:rPr>
                              <w:t>ΔΙΕΥΘΥΝΣΗ ΦΥΣΙΚΗΣ ΑΓΩΓΗΣ</w:t>
                            </w:r>
                          </w:p>
                          <w:p w:rsidR="00993D2A" w:rsidRPr="00FE23F6" w:rsidRDefault="00993D2A" w:rsidP="00FE23F6">
                            <w:pPr>
                              <w:spacing w:after="0" w:line="240" w:lineRule="auto"/>
                              <w:ind w:left="142" w:right="-10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E23F6">
                              <w:rPr>
                                <w:b/>
                                <w:sz w:val="20"/>
                                <w:szCs w:val="20"/>
                              </w:rPr>
                              <w:t>ΤΜΗΜΑ Β΄ ΣΧΟΛΙΚΩΝ ΑΘΛΗΤΙΚΩΝ ΔΡΑΣΤΗΡΙΟΤΗΤΩΝ ΚΑΙ ΑΓΩΝΩΝ</w:t>
                            </w:r>
                          </w:p>
                          <w:p w:rsidR="00993D2A" w:rsidRPr="00FE23F6" w:rsidRDefault="00993D2A" w:rsidP="00FE23F6">
                            <w:pPr>
                              <w:spacing w:after="0" w:line="240" w:lineRule="auto"/>
                              <w:ind w:left="142" w:right="-10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E23F6">
                              <w:rPr>
                                <w:b/>
                                <w:sz w:val="20"/>
                                <w:szCs w:val="20"/>
                              </w:rPr>
                              <w:t>Α. ΠΑΠΑΝΔΡΕΟΥ 37 – Τ.Κ. 15180</w:t>
                            </w:r>
                          </w:p>
                          <w:p w:rsidR="00993D2A" w:rsidRPr="008D2A5C" w:rsidRDefault="00993D2A" w:rsidP="00FE23F6">
                            <w:pPr>
                              <w:spacing w:after="0" w:line="240" w:lineRule="auto"/>
                              <w:ind w:left="142" w:right="-108"/>
                              <w:jc w:val="center"/>
                            </w:pPr>
                            <w:r>
                              <w:t>EMAIL</w:t>
                            </w:r>
                            <w:r w:rsidRPr="00186EE4">
                              <w:t xml:space="preserve">: </w:t>
                            </w:r>
                            <w:hyperlink r:id="rId7" w:history="1">
                              <w:r w:rsidRPr="00C21C43">
                                <w:rPr>
                                  <w:rStyle w:val="-"/>
                                  <w:lang w:val="en-US"/>
                                </w:rPr>
                                <w:t>vevaiosinikis</w:t>
                              </w:r>
                              <w:r w:rsidRPr="00C21C43">
                                <w:rPr>
                                  <w:rStyle w:val="-"/>
                                </w:rPr>
                                <w:t>@</w:t>
                              </w:r>
                              <w:r w:rsidRPr="00C21C43">
                                <w:rPr>
                                  <w:rStyle w:val="-"/>
                                  <w:lang w:val="en-US"/>
                                </w:rPr>
                                <w:t>minedu</w:t>
                              </w:r>
                              <w:r w:rsidRPr="008D2A5C">
                                <w:rPr>
                                  <w:rStyle w:val="-"/>
                                </w:rPr>
                                <w:t>.</w:t>
                              </w:r>
                              <w:r w:rsidRPr="00C21C43">
                                <w:rPr>
                                  <w:rStyle w:val="-"/>
                                  <w:lang w:val="en-US"/>
                                </w:rPr>
                                <w:t>gov</w:t>
                              </w:r>
                              <w:r w:rsidRPr="008D2A5C">
                                <w:rPr>
                                  <w:rStyle w:val="-"/>
                                </w:rPr>
                                <w:t>.</w:t>
                              </w:r>
                              <w:r w:rsidRPr="00C21C43">
                                <w:rPr>
                                  <w:rStyle w:val="-"/>
                                  <w:lang w:val="en-US"/>
                                </w:rPr>
                                <w:t>gr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44962">
              <w:rPr>
                <w:rFonts w:cstheme="minorHAnsi"/>
                <w:b/>
                <w:sz w:val="28"/>
                <w:szCs w:val="28"/>
              </w:rPr>
              <w:t>ΠΡΟΣ:</w:t>
            </w:r>
          </w:p>
          <w:p w:rsidR="00993D2A" w:rsidRPr="00757440" w:rsidRDefault="00993D2A" w:rsidP="00C71041">
            <w:pPr>
              <w:ind w:left="181" w:right="-108"/>
              <w:jc w:val="both"/>
              <w:rPr>
                <w:rFonts w:cstheme="minorHAnsi"/>
              </w:rPr>
            </w:pPr>
            <w:r w:rsidRPr="00757440">
              <w:rPr>
                <w:rFonts w:cstheme="minorHAnsi"/>
              </w:rPr>
              <w:t>Παρακαλώ να μου χορηγήσετε Βεβαίωση για την</w:t>
            </w:r>
          </w:p>
          <w:p w:rsidR="00993D2A" w:rsidRPr="00C71041" w:rsidRDefault="00993D2A" w:rsidP="00C71041">
            <w:pPr>
              <w:ind w:left="181" w:right="-108"/>
              <w:jc w:val="both"/>
              <w:rPr>
                <w:rFonts w:cstheme="minorHAnsi"/>
                <w:sz w:val="18"/>
                <w:szCs w:val="18"/>
              </w:rPr>
            </w:pPr>
          </w:p>
          <w:p w:rsidR="00993D2A" w:rsidRPr="00757440" w:rsidRDefault="00993D2A" w:rsidP="00C71041">
            <w:pPr>
              <w:ind w:left="181" w:right="169"/>
              <w:jc w:val="both"/>
              <w:rPr>
                <w:rFonts w:cstheme="minorHAnsi"/>
              </w:rPr>
            </w:pPr>
            <w:r w:rsidRPr="00757440">
              <w:rPr>
                <w:rFonts w:cstheme="minorHAnsi"/>
              </w:rPr>
              <w:t>Α. ………….(π.χ. 1</w:t>
            </w:r>
            <w:r w:rsidRPr="00757440">
              <w:rPr>
                <w:rFonts w:cstheme="minorHAnsi"/>
                <w:vertAlign w:val="superscript"/>
              </w:rPr>
              <w:t>η</w:t>
            </w:r>
            <w:r w:rsidRPr="00757440">
              <w:rPr>
                <w:rFonts w:cstheme="minorHAnsi"/>
              </w:rPr>
              <w:t xml:space="preserve"> ή 2</w:t>
            </w:r>
            <w:r w:rsidRPr="00757440">
              <w:rPr>
                <w:rFonts w:cstheme="minorHAnsi"/>
                <w:vertAlign w:val="superscript"/>
              </w:rPr>
              <w:t>η</w:t>
            </w:r>
            <w:r w:rsidRPr="00757440">
              <w:rPr>
                <w:rFonts w:cstheme="minorHAnsi"/>
              </w:rPr>
              <w:t xml:space="preserve"> ή 3</w:t>
            </w:r>
            <w:r w:rsidRPr="00757440">
              <w:rPr>
                <w:rFonts w:cstheme="minorHAnsi"/>
                <w:vertAlign w:val="superscript"/>
              </w:rPr>
              <w:t>η</w:t>
            </w:r>
            <w:r w:rsidRPr="00757440">
              <w:rPr>
                <w:rFonts w:cstheme="minorHAnsi"/>
              </w:rPr>
              <w:t xml:space="preserve">) </w:t>
            </w:r>
            <w:r w:rsidRPr="00725C3B">
              <w:rPr>
                <w:rFonts w:cstheme="minorHAnsi"/>
                <w:b/>
              </w:rPr>
              <w:t>Πανελλήνια Νίκη</w:t>
            </w:r>
            <w:r w:rsidRPr="00757440">
              <w:rPr>
                <w:rFonts w:cstheme="minorHAnsi"/>
              </w:rPr>
              <w:t xml:space="preserve"> στο </w:t>
            </w:r>
            <w:r w:rsidRPr="00725C3B">
              <w:rPr>
                <w:rFonts w:cstheme="minorHAnsi"/>
                <w:b/>
              </w:rPr>
              <w:t>άθλημα</w:t>
            </w:r>
            <w:r w:rsidRPr="00757440">
              <w:rPr>
                <w:rFonts w:cstheme="minorHAnsi"/>
              </w:rPr>
              <w:t>: .…..………</w:t>
            </w:r>
            <w:r>
              <w:rPr>
                <w:rFonts w:cstheme="minorHAnsi"/>
              </w:rPr>
              <w:t>………………..</w:t>
            </w:r>
            <w:r w:rsidRPr="00757440">
              <w:rPr>
                <w:rFonts w:cstheme="minorHAnsi"/>
              </w:rPr>
              <w:t>………</w:t>
            </w:r>
            <w:r w:rsidR="00C71041">
              <w:rPr>
                <w:rFonts w:cstheme="minorHAnsi"/>
              </w:rPr>
              <w:t>……..</w:t>
            </w:r>
            <w:r w:rsidRPr="00757440">
              <w:rPr>
                <w:rFonts w:cstheme="minorHAnsi"/>
              </w:rPr>
              <w:t>………</w:t>
            </w:r>
            <w:r>
              <w:rPr>
                <w:rFonts w:cstheme="minorHAnsi"/>
              </w:rPr>
              <w:t>…….</w:t>
            </w:r>
            <w:r w:rsidRPr="00757440">
              <w:rPr>
                <w:rFonts w:cstheme="minorHAnsi"/>
              </w:rPr>
              <w:t>…,</w:t>
            </w:r>
          </w:p>
          <w:p w:rsidR="00993D2A" w:rsidRDefault="00993D2A" w:rsidP="00C71041">
            <w:pPr>
              <w:ind w:left="181" w:right="169"/>
              <w:jc w:val="both"/>
              <w:rPr>
                <w:rFonts w:cstheme="minorHAnsi"/>
              </w:rPr>
            </w:pPr>
            <w:r w:rsidRPr="00725C3B">
              <w:rPr>
                <w:rFonts w:cstheme="minorHAnsi"/>
                <w:b/>
              </w:rPr>
              <w:t>αγώνισμα/κατηγορία</w:t>
            </w:r>
            <w:r w:rsidRPr="00757440">
              <w:rPr>
                <w:rFonts w:cstheme="minorHAnsi"/>
              </w:rPr>
              <w:t>……………</w:t>
            </w:r>
            <w:r w:rsidR="00C71041">
              <w:rPr>
                <w:rFonts w:cstheme="minorHAnsi"/>
              </w:rPr>
              <w:t>…….</w:t>
            </w:r>
            <w:r w:rsidRPr="00757440">
              <w:rPr>
                <w:rFonts w:cstheme="minorHAnsi"/>
              </w:rPr>
              <w:t xml:space="preserve">…………………….., </w:t>
            </w:r>
          </w:p>
          <w:p w:rsidR="00993D2A" w:rsidRPr="00757440" w:rsidRDefault="00993D2A" w:rsidP="00C71041">
            <w:pPr>
              <w:ind w:left="181" w:right="169"/>
              <w:jc w:val="both"/>
              <w:rPr>
                <w:rFonts w:cstheme="minorHAnsi"/>
              </w:rPr>
            </w:pPr>
            <w:r w:rsidRPr="00757440">
              <w:rPr>
                <w:rFonts w:cstheme="minorHAnsi"/>
              </w:rPr>
              <w:t xml:space="preserve">την οποία κατέκτησα στο πλαίσιο της διεξαγωγής των Πανελλήνιων  Σχολικών Αγώνων Λυκείων (ΓΕΛ &amp; ΕΠΑΛ) κατά το σχολικό έτος ………………….. </w:t>
            </w:r>
          </w:p>
          <w:p w:rsidR="00993D2A" w:rsidRPr="00C71041" w:rsidRDefault="00993D2A" w:rsidP="00C71041">
            <w:pPr>
              <w:ind w:left="181" w:right="169"/>
              <w:jc w:val="both"/>
              <w:rPr>
                <w:rFonts w:cstheme="minorHAnsi"/>
                <w:sz w:val="18"/>
                <w:szCs w:val="18"/>
              </w:rPr>
            </w:pPr>
          </w:p>
          <w:p w:rsidR="00993D2A" w:rsidRPr="00757440" w:rsidRDefault="00993D2A" w:rsidP="00C71041">
            <w:pPr>
              <w:ind w:left="181" w:right="169"/>
              <w:jc w:val="both"/>
              <w:rPr>
                <w:rFonts w:cstheme="minorHAnsi"/>
              </w:rPr>
            </w:pPr>
            <w:r w:rsidRPr="00757440">
              <w:rPr>
                <w:rFonts w:cstheme="minorHAnsi"/>
              </w:rPr>
              <w:t>Β. ………….(π.χ. 1</w:t>
            </w:r>
            <w:r w:rsidRPr="00757440">
              <w:rPr>
                <w:rFonts w:cstheme="minorHAnsi"/>
                <w:vertAlign w:val="superscript"/>
              </w:rPr>
              <w:t>η</w:t>
            </w:r>
            <w:r w:rsidRPr="00757440">
              <w:rPr>
                <w:rFonts w:cstheme="minorHAnsi"/>
              </w:rPr>
              <w:t xml:space="preserve"> ή 2</w:t>
            </w:r>
            <w:r w:rsidRPr="00757440">
              <w:rPr>
                <w:rFonts w:cstheme="minorHAnsi"/>
                <w:vertAlign w:val="superscript"/>
              </w:rPr>
              <w:t>η</w:t>
            </w:r>
            <w:r w:rsidRPr="00757440">
              <w:rPr>
                <w:rFonts w:cstheme="minorHAnsi"/>
              </w:rPr>
              <w:t xml:space="preserve"> ή 3</w:t>
            </w:r>
            <w:r w:rsidRPr="00757440">
              <w:rPr>
                <w:rFonts w:cstheme="minorHAnsi"/>
                <w:vertAlign w:val="superscript"/>
              </w:rPr>
              <w:t>η</w:t>
            </w:r>
            <w:r w:rsidRPr="00757440">
              <w:rPr>
                <w:rFonts w:cstheme="minorHAnsi"/>
              </w:rPr>
              <w:t xml:space="preserve">) </w:t>
            </w:r>
            <w:r w:rsidRPr="00725C3B">
              <w:rPr>
                <w:rFonts w:cstheme="minorHAnsi"/>
                <w:b/>
              </w:rPr>
              <w:t>Παγκόσμια  Νίκη</w:t>
            </w:r>
            <w:r w:rsidRPr="00757440">
              <w:rPr>
                <w:rFonts w:cstheme="minorHAnsi"/>
              </w:rPr>
              <w:t xml:space="preserve"> στο </w:t>
            </w:r>
            <w:r w:rsidRPr="00725C3B">
              <w:rPr>
                <w:rFonts w:cstheme="minorHAnsi"/>
                <w:b/>
              </w:rPr>
              <w:t>άθλημα</w:t>
            </w:r>
            <w:r w:rsidRPr="00757440">
              <w:rPr>
                <w:rFonts w:cstheme="minorHAnsi"/>
              </w:rPr>
              <w:t xml:space="preserve"> ….……</w:t>
            </w:r>
            <w:r>
              <w:rPr>
                <w:rFonts w:cstheme="minorHAnsi"/>
              </w:rPr>
              <w:t>…………………..</w:t>
            </w:r>
            <w:r w:rsidRPr="00757440">
              <w:rPr>
                <w:rFonts w:cstheme="minorHAnsi"/>
              </w:rPr>
              <w:t>………</w:t>
            </w:r>
            <w:r w:rsidR="00C71041">
              <w:rPr>
                <w:rFonts w:cstheme="minorHAnsi"/>
              </w:rPr>
              <w:t>……</w:t>
            </w:r>
            <w:r w:rsidRPr="00757440">
              <w:rPr>
                <w:rFonts w:cstheme="minorHAnsi"/>
              </w:rPr>
              <w:t>………</w:t>
            </w:r>
            <w:r>
              <w:rPr>
                <w:rFonts w:cstheme="minorHAnsi"/>
              </w:rPr>
              <w:t>……..</w:t>
            </w:r>
            <w:r w:rsidRPr="00757440">
              <w:rPr>
                <w:rFonts w:cstheme="minorHAnsi"/>
              </w:rPr>
              <w:t>……,</w:t>
            </w:r>
          </w:p>
          <w:p w:rsidR="00993D2A" w:rsidRPr="00757440" w:rsidRDefault="00993D2A" w:rsidP="00C71041">
            <w:pPr>
              <w:ind w:left="181" w:right="169"/>
              <w:jc w:val="both"/>
              <w:rPr>
                <w:rFonts w:cstheme="minorHAnsi"/>
              </w:rPr>
            </w:pPr>
            <w:r w:rsidRPr="00725C3B">
              <w:rPr>
                <w:rFonts w:cstheme="minorHAnsi"/>
                <w:b/>
              </w:rPr>
              <w:t>αγώνισμα/κατηγορία</w:t>
            </w:r>
            <w:r w:rsidRPr="00757440">
              <w:rPr>
                <w:rFonts w:cstheme="minorHAnsi"/>
              </w:rPr>
              <w:t>………………</w:t>
            </w:r>
            <w:r w:rsidR="00C71041">
              <w:rPr>
                <w:rFonts w:cstheme="minorHAnsi"/>
              </w:rPr>
              <w:t>……</w:t>
            </w:r>
            <w:r w:rsidRPr="00757440">
              <w:rPr>
                <w:rFonts w:cstheme="minorHAnsi"/>
              </w:rPr>
              <w:t xml:space="preserve">………………….., </w:t>
            </w:r>
          </w:p>
          <w:p w:rsidR="00993D2A" w:rsidRPr="00757440" w:rsidRDefault="00993D2A" w:rsidP="00C71041">
            <w:pPr>
              <w:ind w:left="181" w:right="169"/>
              <w:jc w:val="both"/>
              <w:rPr>
                <w:rFonts w:cstheme="minorHAnsi"/>
              </w:rPr>
            </w:pPr>
            <w:r w:rsidRPr="00757440">
              <w:rPr>
                <w:rFonts w:cstheme="minorHAnsi"/>
              </w:rPr>
              <w:t>την οποία κατέκτησα κατά τη διεξαγωγή Παγκόσμιων Σχολικών Αγώνων της Διεθνούς Ομοσπονδίας Σχολικού Αθλητισμού (</w:t>
            </w:r>
            <w:r w:rsidRPr="00757440">
              <w:rPr>
                <w:rFonts w:cstheme="minorHAnsi"/>
                <w:lang w:val="en-US"/>
              </w:rPr>
              <w:t>I</w:t>
            </w:r>
            <w:r w:rsidRPr="00757440">
              <w:rPr>
                <w:rFonts w:cstheme="minorHAnsi"/>
              </w:rPr>
              <w:t>.</w:t>
            </w:r>
            <w:r w:rsidRPr="00757440">
              <w:rPr>
                <w:rFonts w:cstheme="minorHAnsi"/>
                <w:lang w:val="en-US"/>
              </w:rPr>
              <w:t>S</w:t>
            </w:r>
            <w:r w:rsidRPr="00757440">
              <w:rPr>
                <w:rFonts w:cstheme="minorHAnsi"/>
              </w:rPr>
              <w:t>.</w:t>
            </w:r>
            <w:r w:rsidRPr="00757440">
              <w:rPr>
                <w:rFonts w:cstheme="minorHAnsi"/>
                <w:lang w:val="en-US"/>
              </w:rPr>
              <w:t>F</w:t>
            </w:r>
            <w:r w:rsidRPr="00757440">
              <w:rPr>
                <w:rFonts w:cstheme="minorHAnsi"/>
              </w:rPr>
              <w:t xml:space="preserve">.) που  διεξήχθησαν  το έτος </w:t>
            </w:r>
            <w:r w:rsidRPr="00725C3B">
              <w:rPr>
                <w:rFonts w:cstheme="minorHAnsi"/>
                <w:b/>
              </w:rPr>
              <w:t>20…. – 20….</w:t>
            </w:r>
          </w:p>
          <w:p w:rsidR="00993D2A" w:rsidRPr="00757440" w:rsidRDefault="00993D2A" w:rsidP="00C71041">
            <w:pPr>
              <w:ind w:left="181" w:right="169"/>
              <w:jc w:val="both"/>
              <w:rPr>
                <w:rFonts w:cstheme="minorHAnsi"/>
              </w:rPr>
            </w:pPr>
            <w:r w:rsidRPr="00757440">
              <w:rPr>
                <w:rFonts w:cstheme="minorHAnsi"/>
              </w:rPr>
              <w:t xml:space="preserve"> </w:t>
            </w:r>
          </w:p>
          <w:p w:rsidR="00993D2A" w:rsidRPr="00757440" w:rsidRDefault="00993D2A" w:rsidP="00C71041">
            <w:pPr>
              <w:ind w:left="181" w:right="169"/>
              <w:jc w:val="both"/>
              <w:rPr>
                <w:rFonts w:cstheme="minorHAnsi"/>
              </w:rPr>
            </w:pPr>
            <w:r w:rsidRPr="00757440">
              <w:rPr>
                <w:rFonts w:cstheme="minorHAnsi"/>
              </w:rPr>
              <w:t>Συνημμένα υποβάλλω</w:t>
            </w:r>
            <w:r w:rsidR="00895F2C" w:rsidRPr="00895F2C">
              <w:rPr>
                <w:rFonts w:cstheme="minorHAnsi"/>
              </w:rPr>
              <w:t xml:space="preserve"> </w:t>
            </w:r>
            <w:r w:rsidR="00895F2C" w:rsidRPr="00D24CB8">
              <w:rPr>
                <w:rFonts w:cstheme="minorHAnsi"/>
                <w:u w:val="single"/>
              </w:rPr>
              <w:t xml:space="preserve">σε μορφή </w:t>
            </w:r>
            <w:r w:rsidR="00895F2C" w:rsidRPr="00D24CB8">
              <w:rPr>
                <w:rFonts w:cstheme="minorHAnsi"/>
                <w:u w:val="single"/>
                <w:lang w:val="en-US"/>
              </w:rPr>
              <w:t>pdf</w:t>
            </w:r>
            <w:r w:rsidRPr="00757440">
              <w:rPr>
                <w:rFonts w:cstheme="minorHAnsi"/>
              </w:rPr>
              <w:t>:</w:t>
            </w:r>
          </w:p>
          <w:p w:rsidR="00993D2A" w:rsidRPr="00C71041" w:rsidRDefault="00993D2A" w:rsidP="00C71041">
            <w:pPr>
              <w:pStyle w:val="a4"/>
              <w:numPr>
                <w:ilvl w:val="0"/>
                <w:numId w:val="8"/>
              </w:numPr>
              <w:ind w:left="465" w:right="169" w:firstLine="0"/>
              <w:jc w:val="both"/>
              <w:rPr>
                <w:rFonts w:cstheme="minorHAnsi"/>
              </w:rPr>
            </w:pPr>
            <w:r w:rsidRPr="00C71041">
              <w:rPr>
                <w:rFonts w:cstheme="minorHAnsi"/>
                <w:b/>
              </w:rPr>
              <w:t>Αστυνομική Ταυτότητα</w:t>
            </w:r>
            <w:r w:rsidRPr="00C71041">
              <w:rPr>
                <w:rFonts w:cstheme="minorHAnsi"/>
              </w:rPr>
              <w:t xml:space="preserve"> (δύο όψεις)</w:t>
            </w:r>
          </w:p>
          <w:p w:rsidR="00C71041" w:rsidRPr="00C71041" w:rsidRDefault="00C71041" w:rsidP="00C71041">
            <w:pPr>
              <w:pStyle w:val="a4"/>
              <w:numPr>
                <w:ilvl w:val="0"/>
                <w:numId w:val="8"/>
              </w:numPr>
              <w:ind w:left="465" w:right="169" w:firstLine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44962">
              <w:rPr>
                <w:rFonts w:cstheme="minorHAns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0D269C0" wp14:editId="432FC03E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21310</wp:posOffset>
                      </wp:positionV>
                      <wp:extent cx="3086100" cy="3019425"/>
                      <wp:effectExtent l="0" t="0" r="19050" b="28575"/>
                      <wp:wrapSquare wrapText="bothSides"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0" cy="3019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1041" w:rsidRPr="00C71041" w:rsidRDefault="00C71041" w:rsidP="00C71041">
                                  <w:pPr>
                                    <w:pStyle w:val="Default"/>
                                    <w:ind w:right="14"/>
                                    <w:jc w:val="both"/>
                                    <w:rPr>
                                      <w:color w:val="auto"/>
                                      <w:sz w:val="21"/>
                                      <w:szCs w:val="21"/>
                                    </w:rPr>
                                  </w:pPr>
                                  <w:r w:rsidRPr="00C71041">
                                    <w:rPr>
                                      <w:color w:val="auto"/>
                                      <w:sz w:val="21"/>
                                      <w:szCs w:val="21"/>
                                    </w:rPr>
                                    <w:t xml:space="preserve">Προκειμένου να αξιοποιήσω τη  διάκρισή </w:t>
                                  </w:r>
                                  <w:r>
                                    <w:rPr>
                                      <w:color w:val="auto"/>
                                      <w:sz w:val="21"/>
                                      <w:szCs w:val="21"/>
                                    </w:rPr>
                                    <w:t>μ</w:t>
                                  </w:r>
                                  <w:r w:rsidRPr="00C71041">
                                    <w:rPr>
                                      <w:color w:val="auto"/>
                                      <w:sz w:val="21"/>
                                      <w:szCs w:val="21"/>
                                    </w:rPr>
                                    <w:t xml:space="preserve">ου για την εισαγωγή στα Α.Ε.Ι. γνωρίζω ότι θα πρέπει, </w:t>
                                  </w:r>
                                  <w:r w:rsidRPr="00C71041">
                                    <w:rPr>
                                      <w:color w:val="auto"/>
                                      <w:sz w:val="21"/>
                                      <w:szCs w:val="21"/>
                                      <w:u w:val="single"/>
                                    </w:rPr>
                                    <w:t>εφόσον λάβω από την υπηρεσία σας (μέσω ηλεκτρονικού ταχυδρομείου) τη σχετική βεβαίωση</w:t>
                                  </w:r>
                                  <w:r w:rsidRPr="00C71041">
                                    <w:rPr>
                                      <w:color w:val="auto"/>
                                      <w:sz w:val="21"/>
                                      <w:szCs w:val="21"/>
                                    </w:rPr>
                                    <w:t>, να προβώ στις ακόλουθες ενέργειες:</w:t>
                                  </w:r>
                                </w:p>
                                <w:p w:rsidR="00C71041" w:rsidRPr="00C71041" w:rsidRDefault="00D24CB8" w:rsidP="00C71041">
                                  <w:pPr>
                                    <w:pStyle w:val="Default"/>
                                    <w:ind w:right="14"/>
                                    <w:jc w:val="both"/>
                                    <w:rPr>
                                      <w:bCs/>
                                      <w:color w:val="auto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1"/>
                                      <w:szCs w:val="21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color w:val="auto"/>
                                      <w:sz w:val="21"/>
                                      <w:szCs w:val="21"/>
                                    </w:rPr>
                                    <w:t>Να υποβάλω</w:t>
                                  </w:r>
                                  <w:r w:rsidR="00C71041" w:rsidRPr="00C71041">
                                    <w:rPr>
                                      <w:color w:val="auto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C71041" w:rsidRPr="00C71041">
                                    <w:rPr>
                                      <w:b/>
                                      <w:color w:val="auto"/>
                                      <w:sz w:val="21"/>
                                      <w:szCs w:val="21"/>
                                    </w:rPr>
                                    <w:t xml:space="preserve">αίτηση στην αρμόδια υπηρεσία </w:t>
                                  </w:r>
                                  <w:r w:rsidR="00C71041" w:rsidRPr="00C71041">
                                    <w:rPr>
                                      <w:b/>
                                      <w:bCs/>
                                      <w:color w:val="auto"/>
                                      <w:sz w:val="21"/>
                                      <w:szCs w:val="21"/>
                                    </w:rPr>
                                    <w:t>της Γενικής Γραμματείας Αθλητισμού</w:t>
                                  </w:r>
                                  <w:r w:rsidR="00C71041" w:rsidRPr="00C71041">
                                    <w:rPr>
                                      <w:color w:val="auto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auto"/>
                                      <w:sz w:val="21"/>
                                      <w:szCs w:val="21"/>
                                    </w:rPr>
                                    <w:t xml:space="preserve">(Γ.Γ.Α.) </w:t>
                                  </w:r>
                                  <w:r w:rsidR="00C71041" w:rsidRPr="00C71041">
                                    <w:rPr>
                                      <w:color w:val="auto"/>
                                      <w:sz w:val="21"/>
                                      <w:szCs w:val="21"/>
                                    </w:rPr>
                                    <w:t xml:space="preserve">για εγγραφή στον </w:t>
                                  </w:r>
                                  <w:r w:rsidR="00C71041" w:rsidRPr="00C71041">
                                    <w:rPr>
                                      <w:bCs/>
                                      <w:color w:val="auto"/>
                                      <w:sz w:val="21"/>
                                      <w:szCs w:val="21"/>
                                    </w:rPr>
                                    <w:t xml:space="preserve">Ειδικό Πίνακα Διακριθέντων Αθλητών/-τριών. (Για περισσότερες πληροφορίες ως προς τον τρόπο εγγραφής στον ανωτέρω Ειδικό Πίνακα οι ενδιαφερόμενοι/ενδιαφερόμενες μπορούν να επισκεφθούν τον </w:t>
                                  </w:r>
                                  <w:proofErr w:type="spellStart"/>
                                  <w:r w:rsidR="00C71041" w:rsidRPr="00C71041">
                                    <w:rPr>
                                      <w:bCs/>
                                      <w:color w:val="auto"/>
                                      <w:sz w:val="21"/>
                                      <w:szCs w:val="21"/>
                                    </w:rPr>
                                    <w:t>ιστότοπο</w:t>
                                  </w:r>
                                  <w:proofErr w:type="spellEnd"/>
                                  <w:r w:rsidR="00C71041" w:rsidRPr="00C71041">
                                    <w:rPr>
                                      <w:bCs/>
                                      <w:color w:val="auto"/>
                                      <w:sz w:val="21"/>
                                      <w:szCs w:val="21"/>
                                    </w:rPr>
                                    <w:t xml:space="preserve"> της </w:t>
                                  </w:r>
                                  <w:r>
                                    <w:rPr>
                                      <w:bCs/>
                                      <w:color w:val="auto"/>
                                      <w:sz w:val="21"/>
                                      <w:szCs w:val="21"/>
                                    </w:rPr>
                                    <w:t>Γ.Γ.Α.</w:t>
                                  </w:r>
                                  <w:r w:rsidR="00C71041" w:rsidRPr="00C71041">
                                    <w:rPr>
                                      <w:bCs/>
                                      <w:color w:val="auto"/>
                                      <w:sz w:val="21"/>
                                      <w:szCs w:val="21"/>
                                    </w:rPr>
                                    <w:t xml:space="preserve">: </w:t>
                                  </w:r>
                                  <w:hyperlink r:id="rId8" w:history="1">
                                    <w:r w:rsidR="00C71041" w:rsidRPr="00C71041">
                                      <w:rPr>
                                        <w:rStyle w:val="-"/>
                                        <w:bCs/>
                                        <w:sz w:val="21"/>
                                        <w:szCs w:val="21"/>
                                      </w:rPr>
                                      <w:t>https://minsports.gov.gr</w:t>
                                    </w:r>
                                  </w:hyperlink>
                                  <w:r w:rsidR="00C71041" w:rsidRPr="00C71041">
                                    <w:rPr>
                                      <w:bCs/>
                                      <w:color w:val="auto"/>
                                      <w:sz w:val="21"/>
                                      <w:szCs w:val="21"/>
                                    </w:rPr>
                                    <w:t xml:space="preserve"> )</w:t>
                                  </w:r>
                                </w:p>
                                <w:p w:rsidR="00C71041" w:rsidRPr="00C71041" w:rsidRDefault="00C71041" w:rsidP="00C71041">
                                  <w:pPr>
                                    <w:pStyle w:val="Default"/>
                                    <w:ind w:right="14"/>
                                    <w:jc w:val="both"/>
                                    <w:rPr>
                                      <w:color w:val="0462C1"/>
                                      <w:sz w:val="21"/>
                                      <w:szCs w:val="21"/>
                                    </w:rPr>
                                  </w:pPr>
                                  <w:r w:rsidRPr="00C71041">
                                    <w:rPr>
                                      <w:bCs/>
                                      <w:color w:val="auto"/>
                                      <w:sz w:val="21"/>
                                      <w:szCs w:val="21"/>
                                    </w:rPr>
                                    <w:t xml:space="preserve">2. </w:t>
                                  </w:r>
                                  <w:r w:rsidR="00D24CB8">
                                    <w:rPr>
                                      <w:sz w:val="21"/>
                                      <w:szCs w:val="21"/>
                                    </w:rPr>
                                    <w:t>Να υποβάλω</w:t>
                                  </w:r>
                                  <w:r w:rsidRPr="00C71041">
                                    <w:rPr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C71041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αίτηση προς τη Διεύθυνση Εξετάσεων και Πιστοποιήσεων του Υ.ΠΑΙ.Θ.Α</w:t>
                                  </w:r>
                                  <w:r w:rsidRPr="00C71041">
                                    <w:rPr>
                                      <w:sz w:val="21"/>
                                      <w:szCs w:val="21"/>
                                    </w:rPr>
                                    <w:t xml:space="preserve">. </w:t>
                                  </w:r>
                                  <w:r w:rsidRPr="00C71041">
                                    <w:rPr>
                                      <w:sz w:val="21"/>
                                      <w:szCs w:val="21"/>
                                      <w:u w:val="single"/>
                                    </w:rPr>
                                    <w:t xml:space="preserve">σύμφωνα με εγκύκλιο που </w:t>
                                  </w:r>
                                  <w:r w:rsidR="00D24CB8">
                                    <w:rPr>
                                      <w:sz w:val="21"/>
                                      <w:szCs w:val="21"/>
                                      <w:u w:val="single"/>
                                    </w:rPr>
                                    <w:t>εκδίδει</w:t>
                                  </w:r>
                                  <w:r w:rsidRPr="00C71041">
                                    <w:rPr>
                                      <w:sz w:val="21"/>
                                      <w:szCs w:val="21"/>
                                      <w:u w:val="single"/>
                                    </w:rPr>
                                    <w:t xml:space="preserve"> η εν λόγω υπηρεσία</w:t>
                                  </w:r>
                                  <w:r w:rsidRPr="00C71041">
                                    <w:rPr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</w:p>
                                <w:p w:rsidR="00C71041" w:rsidRPr="008D2A5C" w:rsidRDefault="00C71041" w:rsidP="00C71041">
                                  <w:pPr>
                                    <w:spacing w:after="0" w:line="240" w:lineRule="auto"/>
                                    <w:ind w:left="142" w:right="14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269C0" id="_x0000_s1027" type="#_x0000_t202" style="position:absolute;left:0;text-align:left;margin-left:2pt;margin-top:25.3pt;width:243pt;height:23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" strokeweight=".25pt">
                      <v:textbox>
                        <w:txbxContent>
                          <w:p w:rsidR="00C71041" w:rsidRPr="00C71041" w:rsidRDefault="00C71041" w:rsidP="00C71041">
                            <w:pPr>
                              <w:pStyle w:val="Default"/>
                              <w:ind w:right="14"/>
                              <w:jc w:val="both"/>
                              <w:rPr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C71041">
                              <w:rPr>
                                <w:color w:val="auto"/>
                                <w:sz w:val="21"/>
                                <w:szCs w:val="21"/>
                              </w:rPr>
                              <w:t xml:space="preserve">Προκειμένου να αξιοποιήσω τη  διάκρισή </w:t>
                            </w:r>
                            <w:r>
                              <w:rPr>
                                <w:color w:val="auto"/>
                                <w:sz w:val="21"/>
                                <w:szCs w:val="21"/>
                              </w:rPr>
                              <w:t>μ</w:t>
                            </w:r>
                            <w:r w:rsidRPr="00C71041">
                              <w:rPr>
                                <w:color w:val="auto"/>
                                <w:sz w:val="21"/>
                                <w:szCs w:val="21"/>
                              </w:rPr>
                              <w:t xml:space="preserve">ου για την εισαγωγή στα Α.Ε.Ι. γνωρίζω ότι θα πρέπει, </w:t>
                            </w:r>
                            <w:r w:rsidRPr="00C71041">
                              <w:rPr>
                                <w:color w:val="auto"/>
                                <w:sz w:val="21"/>
                                <w:szCs w:val="21"/>
                                <w:u w:val="single"/>
                              </w:rPr>
                              <w:t>εφόσον λάβω από την υπηρεσία σας (μέσω ηλεκτρονικού ταχυδρομείου) τη σχετική βεβαίωση</w:t>
                            </w:r>
                            <w:r w:rsidRPr="00C71041">
                              <w:rPr>
                                <w:color w:val="auto"/>
                                <w:sz w:val="21"/>
                                <w:szCs w:val="21"/>
                              </w:rPr>
                              <w:t>, να προβώ στις ακόλουθες ενέργειες:</w:t>
                            </w:r>
                          </w:p>
                          <w:p w:rsidR="00C71041" w:rsidRPr="00C71041" w:rsidRDefault="00D24CB8" w:rsidP="00C71041">
                            <w:pPr>
                              <w:pStyle w:val="Default"/>
                              <w:ind w:right="14"/>
                              <w:jc w:val="both"/>
                              <w:rPr>
                                <w:bCs/>
                                <w:color w:val="aut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auto"/>
                                <w:sz w:val="21"/>
                                <w:szCs w:val="21"/>
                              </w:rPr>
                              <w:t xml:space="preserve">1. </w:t>
                            </w:r>
                            <w:r>
                              <w:rPr>
                                <w:color w:val="auto"/>
                                <w:sz w:val="21"/>
                                <w:szCs w:val="21"/>
                              </w:rPr>
                              <w:t>Να υποβάλω</w:t>
                            </w:r>
                            <w:r w:rsidR="00C71041" w:rsidRPr="00C71041">
                              <w:rPr>
                                <w:color w:val="auto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71041" w:rsidRPr="00C71041">
                              <w:rPr>
                                <w:b/>
                                <w:color w:val="auto"/>
                                <w:sz w:val="21"/>
                                <w:szCs w:val="21"/>
                              </w:rPr>
                              <w:t xml:space="preserve">αίτηση στην αρμόδια υπηρεσία </w:t>
                            </w:r>
                            <w:r w:rsidR="00C71041" w:rsidRPr="00C71041">
                              <w:rPr>
                                <w:b/>
                                <w:bCs/>
                                <w:color w:val="auto"/>
                                <w:sz w:val="21"/>
                                <w:szCs w:val="21"/>
                              </w:rPr>
                              <w:t>της Γενικής Γραμματείας Αθλητισμού</w:t>
                            </w:r>
                            <w:r w:rsidR="00C71041" w:rsidRPr="00C71041">
                              <w:rPr>
                                <w:color w:val="auto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1"/>
                                <w:szCs w:val="21"/>
                              </w:rPr>
                              <w:t xml:space="preserve">(Γ.Γ.Α.) </w:t>
                            </w:r>
                            <w:r w:rsidR="00C71041" w:rsidRPr="00C71041">
                              <w:rPr>
                                <w:color w:val="auto"/>
                                <w:sz w:val="21"/>
                                <w:szCs w:val="21"/>
                              </w:rPr>
                              <w:t xml:space="preserve">για εγγραφή στον </w:t>
                            </w:r>
                            <w:r w:rsidR="00C71041" w:rsidRPr="00C71041">
                              <w:rPr>
                                <w:bCs/>
                                <w:color w:val="auto"/>
                                <w:sz w:val="21"/>
                                <w:szCs w:val="21"/>
                              </w:rPr>
                              <w:t xml:space="preserve">Ειδικό Πίνακα Διακριθέντων Αθλητών/-τριών. (Για περισσότερες πληροφορίες ως προς τον τρόπο εγγραφής στον ανωτέρω Ειδικό Πίνακα οι ενδιαφερόμενοι/ενδιαφερόμενες μπορούν να επισκεφθούν τον </w:t>
                            </w:r>
                            <w:proofErr w:type="spellStart"/>
                            <w:r w:rsidR="00C71041" w:rsidRPr="00C71041">
                              <w:rPr>
                                <w:bCs/>
                                <w:color w:val="auto"/>
                                <w:sz w:val="21"/>
                                <w:szCs w:val="21"/>
                              </w:rPr>
                              <w:t>ιστότοπο</w:t>
                            </w:r>
                            <w:proofErr w:type="spellEnd"/>
                            <w:r w:rsidR="00C71041" w:rsidRPr="00C71041">
                              <w:rPr>
                                <w:bCs/>
                                <w:color w:val="auto"/>
                                <w:sz w:val="21"/>
                                <w:szCs w:val="21"/>
                              </w:rPr>
                              <w:t xml:space="preserve"> της </w:t>
                            </w:r>
                            <w:r>
                              <w:rPr>
                                <w:bCs/>
                                <w:color w:val="auto"/>
                                <w:sz w:val="21"/>
                                <w:szCs w:val="21"/>
                              </w:rPr>
                              <w:t>Γ.Γ.Α.</w:t>
                            </w:r>
                            <w:r w:rsidR="00C71041" w:rsidRPr="00C71041">
                              <w:rPr>
                                <w:bCs/>
                                <w:color w:val="auto"/>
                                <w:sz w:val="21"/>
                                <w:szCs w:val="21"/>
                              </w:rPr>
                              <w:t xml:space="preserve">: </w:t>
                            </w:r>
                            <w:hyperlink r:id="rId9" w:history="1">
                              <w:r w:rsidR="00C71041" w:rsidRPr="00C71041">
                                <w:rPr>
                                  <w:rStyle w:val="-"/>
                                  <w:bCs/>
                                  <w:sz w:val="21"/>
                                  <w:szCs w:val="21"/>
                                </w:rPr>
                                <w:t>https://minsports.gov.gr</w:t>
                              </w:r>
                            </w:hyperlink>
                            <w:r w:rsidR="00C71041" w:rsidRPr="00C71041">
                              <w:rPr>
                                <w:bCs/>
                                <w:color w:val="auto"/>
                                <w:sz w:val="21"/>
                                <w:szCs w:val="21"/>
                              </w:rPr>
                              <w:t xml:space="preserve"> )</w:t>
                            </w:r>
                          </w:p>
                          <w:p w:rsidR="00C71041" w:rsidRPr="00C71041" w:rsidRDefault="00C71041" w:rsidP="00C71041">
                            <w:pPr>
                              <w:pStyle w:val="Default"/>
                              <w:ind w:right="14"/>
                              <w:jc w:val="both"/>
                              <w:rPr>
                                <w:color w:val="0462C1"/>
                                <w:sz w:val="21"/>
                                <w:szCs w:val="21"/>
                              </w:rPr>
                            </w:pPr>
                            <w:r w:rsidRPr="00C71041">
                              <w:rPr>
                                <w:bCs/>
                                <w:color w:val="auto"/>
                                <w:sz w:val="21"/>
                                <w:szCs w:val="21"/>
                              </w:rPr>
                              <w:t xml:space="preserve">2. </w:t>
                            </w:r>
                            <w:r w:rsidR="00D24CB8">
                              <w:rPr>
                                <w:sz w:val="21"/>
                                <w:szCs w:val="21"/>
                              </w:rPr>
                              <w:t>Να υποβάλω</w:t>
                            </w:r>
                            <w:r w:rsidRPr="00C7104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71041">
                              <w:rPr>
                                <w:b/>
                                <w:sz w:val="21"/>
                                <w:szCs w:val="21"/>
                              </w:rPr>
                              <w:t>αίτηση προς τη Διεύθυνση Εξετάσεων και Πιστοποιήσεων του Υ.ΠΑΙ.Θ.Α</w:t>
                            </w:r>
                            <w:r w:rsidRPr="00C71041">
                              <w:rPr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C71041">
                              <w:rPr>
                                <w:sz w:val="21"/>
                                <w:szCs w:val="21"/>
                                <w:u w:val="single"/>
                              </w:rPr>
                              <w:t xml:space="preserve">σύμφωνα με εγκύκλιο που </w:t>
                            </w:r>
                            <w:r w:rsidR="00D24CB8">
                              <w:rPr>
                                <w:sz w:val="21"/>
                                <w:szCs w:val="21"/>
                                <w:u w:val="single"/>
                              </w:rPr>
                              <w:t>εκδίδει</w:t>
                            </w:r>
                            <w:r w:rsidRPr="00C71041">
                              <w:rPr>
                                <w:sz w:val="21"/>
                                <w:szCs w:val="21"/>
                                <w:u w:val="single"/>
                              </w:rPr>
                              <w:t xml:space="preserve"> η εν λόγω υπηρεσία</w:t>
                            </w:r>
                            <w:r w:rsidRPr="00C71041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C71041" w:rsidRPr="008D2A5C" w:rsidRDefault="00C71041" w:rsidP="00C71041">
                            <w:pPr>
                              <w:spacing w:after="0" w:line="240" w:lineRule="auto"/>
                              <w:ind w:left="142" w:right="14"/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93D2A" w:rsidRPr="00C71041">
              <w:rPr>
                <w:rFonts w:cstheme="minorHAnsi"/>
                <w:b/>
              </w:rPr>
              <w:t>Σχολική Αθλητική Ταυτότητα</w:t>
            </w:r>
          </w:p>
        </w:tc>
      </w:tr>
      <w:tr w:rsidR="00993D2A" w:rsidRPr="00567168" w:rsidTr="00C71041">
        <w:trPr>
          <w:trHeight w:val="254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93D2A" w:rsidRPr="00725C3B" w:rsidRDefault="00993D2A" w:rsidP="00993D2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25C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ΕΠΩΝΥΜΟ ΜΑΘΗΤΗ/ΤΡΙΑΣ:</w:t>
            </w:r>
            <w:r w:rsidRPr="00725C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vMerge/>
          </w:tcPr>
          <w:p w:rsidR="00993D2A" w:rsidRPr="00C83831" w:rsidRDefault="00993D2A" w:rsidP="00993D2A">
            <w:pPr>
              <w:pStyle w:val="a5"/>
              <w:spacing w:before="42"/>
              <w:ind w:left="311" w:right="43"/>
              <w:jc w:val="both"/>
              <w:rPr>
                <w:b/>
              </w:rPr>
            </w:pPr>
          </w:p>
        </w:tc>
      </w:tr>
      <w:tr w:rsidR="00993D2A" w:rsidRPr="00567168" w:rsidTr="00C71041">
        <w:trPr>
          <w:trHeight w:val="372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D2A" w:rsidRPr="00725C3B" w:rsidRDefault="00993D2A" w:rsidP="00993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5C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vMerge/>
          </w:tcPr>
          <w:p w:rsidR="00993D2A" w:rsidRPr="00C83831" w:rsidRDefault="00993D2A" w:rsidP="00993D2A">
            <w:pPr>
              <w:pStyle w:val="a5"/>
              <w:spacing w:before="42"/>
              <w:ind w:left="311" w:right="43"/>
              <w:jc w:val="both"/>
            </w:pPr>
          </w:p>
        </w:tc>
      </w:tr>
      <w:tr w:rsidR="00993D2A" w:rsidRPr="00567168" w:rsidTr="00C71041">
        <w:trPr>
          <w:trHeight w:val="149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93D2A" w:rsidRPr="00725C3B" w:rsidRDefault="00993D2A" w:rsidP="00993D2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25C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ONOMA ΜΑΘΗΤΗ/ΤΡΙΑΣ: </w:t>
            </w:r>
          </w:p>
        </w:tc>
        <w:tc>
          <w:tcPr>
            <w:tcW w:w="5245" w:type="dxa"/>
            <w:vMerge/>
          </w:tcPr>
          <w:p w:rsidR="00993D2A" w:rsidRPr="00C83831" w:rsidRDefault="00993D2A" w:rsidP="00993D2A">
            <w:pPr>
              <w:pStyle w:val="a5"/>
              <w:spacing w:before="42"/>
              <w:ind w:left="311" w:right="43"/>
              <w:jc w:val="both"/>
              <w:rPr>
                <w:b/>
              </w:rPr>
            </w:pPr>
          </w:p>
        </w:tc>
      </w:tr>
      <w:tr w:rsidR="00993D2A" w:rsidRPr="00567168" w:rsidTr="00C71041">
        <w:trPr>
          <w:trHeight w:val="372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D2A" w:rsidRPr="00725C3B" w:rsidRDefault="00993D2A" w:rsidP="00993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5C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245" w:type="dxa"/>
            <w:vMerge/>
          </w:tcPr>
          <w:p w:rsidR="00993D2A" w:rsidRPr="00C83831" w:rsidRDefault="00993D2A" w:rsidP="00993D2A">
            <w:pPr>
              <w:pStyle w:val="a5"/>
              <w:spacing w:before="42"/>
              <w:ind w:left="311" w:right="43"/>
              <w:jc w:val="both"/>
            </w:pPr>
          </w:p>
        </w:tc>
      </w:tr>
      <w:tr w:rsidR="00993D2A" w:rsidRPr="00567168" w:rsidTr="00C71041">
        <w:trPr>
          <w:trHeight w:val="6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93D2A" w:rsidRPr="00725C3B" w:rsidRDefault="00993D2A" w:rsidP="00993D2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25C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ΟΝΟΜΑ ΠΑΤΕΡΑ: </w:t>
            </w:r>
          </w:p>
        </w:tc>
        <w:tc>
          <w:tcPr>
            <w:tcW w:w="5245" w:type="dxa"/>
            <w:vMerge/>
          </w:tcPr>
          <w:p w:rsidR="00993D2A" w:rsidRPr="00C83831" w:rsidRDefault="00993D2A" w:rsidP="00993D2A">
            <w:pPr>
              <w:pStyle w:val="a5"/>
              <w:spacing w:before="42"/>
              <w:ind w:left="311" w:right="43"/>
              <w:jc w:val="both"/>
            </w:pPr>
          </w:p>
        </w:tc>
      </w:tr>
      <w:tr w:rsidR="00993D2A" w:rsidRPr="000E1C13" w:rsidTr="00C71041">
        <w:trPr>
          <w:trHeight w:val="39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D2A" w:rsidRPr="00725C3B" w:rsidRDefault="00993D2A" w:rsidP="00993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5C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vMerge/>
          </w:tcPr>
          <w:p w:rsidR="00993D2A" w:rsidRPr="00C83831" w:rsidRDefault="00993D2A" w:rsidP="00993D2A">
            <w:pPr>
              <w:pStyle w:val="a5"/>
              <w:spacing w:before="42"/>
              <w:ind w:left="311" w:right="43"/>
              <w:jc w:val="both"/>
              <w:rPr>
                <w:lang w:val="en-US"/>
              </w:rPr>
            </w:pPr>
          </w:p>
        </w:tc>
      </w:tr>
      <w:tr w:rsidR="00993D2A" w:rsidRPr="00567168" w:rsidTr="00C71041">
        <w:trPr>
          <w:trHeight w:val="97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93D2A" w:rsidRPr="00725C3B" w:rsidRDefault="00993D2A" w:rsidP="00993D2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25C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ΑΡΙΘΜΟΣ ΔΕΛΤΙΟΥ ΤΑΥΤΟΤΗΤΑΣ</w:t>
            </w:r>
            <w:r w:rsidRPr="00725C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5245" w:type="dxa"/>
            <w:vMerge/>
          </w:tcPr>
          <w:p w:rsidR="00993D2A" w:rsidRPr="00700C4C" w:rsidRDefault="00993D2A" w:rsidP="00993D2A">
            <w:pPr>
              <w:pStyle w:val="a5"/>
              <w:spacing w:before="42"/>
              <w:ind w:left="311" w:right="4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3D2A" w:rsidRPr="00567168" w:rsidTr="00C71041">
        <w:trPr>
          <w:trHeight w:val="39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D2A" w:rsidRPr="00725C3B" w:rsidRDefault="00993D2A" w:rsidP="00993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5C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vMerge/>
          </w:tcPr>
          <w:p w:rsidR="00993D2A" w:rsidRPr="00C83831" w:rsidRDefault="00993D2A" w:rsidP="00993D2A">
            <w:pPr>
              <w:pStyle w:val="a5"/>
              <w:spacing w:before="42"/>
              <w:ind w:left="311" w:right="43"/>
              <w:jc w:val="both"/>
              <w:rPr>
                <w:sz w:val="20"/>
                <w:szCs w:val="20"/>
              </w:rPr>
            </w:pPr>
          </w:p>
        </w:tc>
      </w:tr>
      <w:tr w:rsidR="00993D2A" w:rsidRPr="00567168" w:rsidTr="00C71041">
        <w:trPr>
          <w:trHeight w:val="121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93D2A" w:rsidRPr="00725C3B" w:rsidRDefault="00993D2A" w:rsidP="00993D2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25C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ΗΜ/NΙΑ ΓΕΝΝΗΣΗΣ</w:t>
            </w:r>
            <w:r w:rsidRPr="00725C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5245" w:type="dxa"/>
            <w:vMerge/>
          </w:tcPr>
          <w:p w:rsidR="00993D2A" w:rsidRPr="00C83831" w:rsidRDefault="00993D2A" w:rsidP="00993D2A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993D2A" w:rsidRPr="00567168" w:rsidTr="00C71041">
        <w:trPr>
          <w:trHeight w:val="372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D2A" w:rsidRPr="00725C3B" w:rsidRDefault="00993D2A" w:rsidP="00993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5C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vMerge/>
          </w:tcPr>
          <w:p w:rsidR="00993D2A" w:rsidRPr="00C83831" w:rsidRDefault="00993D2A" w:rsidP="00993D2A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993D2A" w:rsidRPr="00567168" w:rsidTr="00C71041">
        <w:trPr>
          <w:trHeight w:val="173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93D2A" w:rsidRPr="002A3506" w:rsidRDefault="00993D2A" w:rsidP="00993D2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A350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ΣΧΟΛΕΙΟ</w:t>
            </w:r>
            <w:r w:rsidR="00F64D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ΦΟΙΤΗΣΗΣ (κατά τη</w:t>
            </w:r>
            <w:r w:rsidR="00F44962" w:rsidRPr="002A350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διάρκεια της διάκρισης)</w:t>
            </w:r>
            <w:r w:rsidRPr="002A350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</w:t>
            </w:r>
            <w:r w:rsidRPr="002A3506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vMerge/>
          </w:tcPr>
          <w:p w:rsidR="00993D2A" w:rsidRPr="00C83831" w:rsidRDefault="00993D2A" w:rsidP="00993D2A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993D2A" w:rsidRPr="00567168" w:rsidTr="00C71041">
        <w:trPr>
          <w:trHeight w:val="372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D2A" w:rsidRPr="002A3506" w:rsidRDefault="00993D2A" w:rsidP="00993D2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A350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5" w:type="dxa"/>
            <w:vMerge/>
          </w:tcPr>
          <w:p w:rsidR="00993D2A" w:rsidRPr="00C83831" w:rsidRDefault="00993D2A" w:rsidP="00993D2A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993D2A" w:rsidRPr="00567168" w:rsidTr="00C71041">
        <w:trPr>
          <w:trHeight w:val="15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93D2A" w:rsidRPr="00725C3B" w:rsidRDefault="00993D2A" w:rsidP="00993D2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25C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ΔΙΕΥΘΥΝΣΗ ΔΕΥΤΕΡΟΒΑΘΜΙΑΣ ΕΚΠΑΙΔΕΥΣΗΣ:</w:t>
            </w:r>
          </w:p>
        </w:tc>
        <w:tc>
          <w:tcPr>
            <w:tcW w:w="5245" w:type="dxa"/>
            <w:vMerge/>
          </w:tcPr>
          <w:p w:rsidR="00993D2A" w:rsidRPr="00C83831" w:rsidRDefault="00993D2A" w:rsidP="00993D2A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993D2A" w:rsidRPr="00567168" w:rsidTr="00C71041">
        <w:trPr>
          <w:trHeight w:val="39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D2A" w:rsidRPr="00725C3B" w:rsidRDefault="00993D2A" w:rsidP="00993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5C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vMerge/>
          </w:tcPr>
          <w:p w:rsidR="00993D2A" w:rsidRPr="00C83831" w:rsidRDefault="00993D2A" w:rsidP="00993D2A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993D2A" w:rsidRPr="00567168" w:rsidTr="00C71041">
        <w:trPr>
          <w:trHeight w:val="159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93D2A" w:rsidRPr="00725C3B" w:rsidRDefault="00993D2A" w:rsidP="00993D2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25C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ΔΙΕΥΘΥΝΣΗ ΚΑΤΟΙΚΙΑΣ</w:t>
            </w:r>
            <w:r w:rsidRPr="00725C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5245" w:type="dxa"/>
            <w:vMerge/>
          </w:tcPr>
          <w:p w:rsidR="00993D2A" w:rsidRPr="00C83831" w:rsidRDefault="00993D2A" w:rsidP="00993D2A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993D2A" w:rsidRPr="00567168" w:rsidTr="00C71041">
        <w:trPr>
          <w:trHeight w:val="372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D2A" w:rsidRPr="00725C3B" w:rsidRDefault="00993D2A" w:rsidP="00993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5C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vMerge/>
          </w:tcPr>
          <w:p w:rsidR="00993D2A" w:rsidRPr="00C83831" w:rsidRDefault="00993D2A" w:rsidP="00993D2A">
            <w:pPr>
              <w:ind w:left="311"/>
              <w:jc w:val="both"/>
              <w:rPr>
                <w:lang w:val="en-US"/>
              </w:rPr>
            </w:pPr>
          </w:p>
        </w:tc>
      </w:tr>
      <w:tr w:rsidR="00993D2A" w:rsidRPr="00567168" w:rsidTr="00C71041">
        <w:trPr>
          <w:trHeight w:val="83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93D2A" w:rsidRPr="00725C3B" w:rsidRDefault="00993D2A" w:rsidP="00993D2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25C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ΤΗΛ. ΣΤΑΘΕΡΟ</w:t>
            </w:r>
            <w:r w:rsidRPr="00725C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45" w:type="dxa"/>
            <w:vMerge/>
          </w:tcPr>
          <w:p w:rsidR="00993D2A" w:rsidRPr="00C83831" w:rsidRDefault="00993D2A" w:rsidP="00993D2A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993D2A" w:rsidRPr="00567168" w:rsidTr="00C71041">
        <w:trPr>
          <w:trHeight w:val="39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D2A" w:rsidRPr="00725C3B" w:rsidRDefault="00993D2A" w:rsidP="00993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5C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245" w:type="dxa"/>
            <w:vMerge/>
          </w:tcPr>
          <w:p w:rsidR="00993D2A" w:rsidRPr="00C83831" w:rsidRDefault="00993D2A" w:rsidP="00993D2A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993D2A" w:rsidRPr="00567168" w:rsidTr="00C71041">
        <w:trPr>
          <w:trHeight w:val="249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:rsidR="00993D2A" w:rsidRPr="00725C3B" w:rsidRDefault="00993D2A" w:rsidP="00993D2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25C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ΤΗΛ. ΚΙΝΗΤΟ ΓΟΝΕΑ/ΚΗΔΕΜΟΝΑ/ΕΧΟΝΤΟΣ ΤΗΝ ΕΠΙΜΕΛΕΙΑ: </w:t>
            </w:r>
          </w:p>
        </w:tc>
        <w:tc>
          <w:tcPr>
            <w:tcW w:w="5245" w:type="dxa"/>
            <w:vMerge/>
          </w:tcPr>
          <w:p w:rsidR="00993D2A" w:rsidRPr="00C83831" w:rsidRDefault="00993D2A" w:rsidP="00993D2A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993D2A" w:rsidRPr="00567168" w:rsidTr="007E4D71">
        <w:trPr>
          <w:trHeight w:val="49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3D2A" w:rsidRPr="00725C3B" w:rsidRDefault="00993D2A" w:rsidP="00993D2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993D2A" w:rsidRPr="00C83831" w:rsidRDefault="00993D2A" w:rsidP="00993D2A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993D2A" w:rsidRPr="00567168" w:rsidTr="00C71041">
        <w:trPr>
          <w:trHeight w:val="19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:rsidR="00993D2A" w:rsidRPr="00725C3B" w:rsidRDefault="00233D4B" w:rsidP="00993D2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3D4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E-</w:t>
            </w:r>
            <w:proofErr w:type="spellStart"/>
            <w:r w:rsidRPr="00233D4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mail</w:t>
            </w:r>
            <w:proofErr w:type="spellEnd"/>
            <w:r w:rsidRPr="00233D4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ΓΟΝΕΑ/ΚΗΔΕΜΟΝΑ/ΕΧΟΝΤΟΣ ΤΗΝ ΕΠΙΜΕΛΕΙΑ:</w:t>
            </w:r>
          </w:p>
        </w:tc>
        <w:tc>
          <w:tcPr>
            <w:tcW w:w="5245" w:type="dxa"/>
            <w:vMerge/>
          </w:tcPr>
          <w:p w:rsidR="00993D2A" w:rsidRPr="00C83831" w:rsidRDefault="00993D2A" w:rsidP="00993D2A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233D4B" w:rsidRPr="00567168" w:rsidTr="00A90EC9">
        <w:trPr>
          <w:trHeight w:val="42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33D4B" w:rsidRPr="00A90EC9" w:rsidRDefault="00233D4B" w:rsidP="00993D2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233D4B" w:rsidRPr="00C83831" w:rsidRDefault="00233D4B" w:rsidP="00993D2A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C71041">
        <w:trPr>
          <w:trHeight w:val="4599"/>
        </w:trPr>
        <w:tc>
          <w:tcPr>
            <w:tcW w:w="5377" w:type="dxa"/>
          </w:tcPr>
          <w:p w:rsidR="00186EE4" w:rsidRDefault="00186EE4" w:rsidP="00186EE4">
            <w:pPr>
              <w:rPr>
                <w:sz w:val="20"/>
                <w:szCs w:val="20"/>
              </w:rPr>
            </w:pPr>
          </w:p>
          <w:p w:rsidR="00C71041" w:rsidRDefault="00C71041" w:rsidP="00186EE4">
            <w:pPr>
              <w:rPr>
                <w:b/>
                <w:sz w:val="20"/>
                <w:szCs w:val="20"/>
              </w:rPr>
            </w:pPr>
          </w:p>
          <w:p w:rsidR="00186EE4" w:rsidRPr="00FB2315" w:rsidRDefault="00186EE4" w:rsidP="00186EE4">
            <w:pPr>
              <w:rPr>
                <w:b/>
                <w:sz w:val="20"/>
                <w:szCs w:val="20"/>
              </w:rPr>
            </w:pPr>
            <w:r w:rsidRPr="00FB2315">
              <w:rPr>
                <w:b/>
                <w:sz w:val="20"/>
                <w:szCs w:val="20"/>
              </w:rPr>
              <w:t xml:space="preserve">ΗΜΕΡΟΜΗΝΙΑ: </w:t>
            </w:r>
            <w:r w:rsidR="00725C3B">
              <w:rPr>
                <w:b/>
                <w:sz w:val="20"/>
                <w:szCs w:val="20"/>
              </w:rPr>
              <w:t>….. / …. / 20….</w:t>
            </w:r>
          </w:p>
        </w:tc>
        <w:tc>
          <w:tcPr>
            <w:tcW w:w="5245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b/>
                <w:sz w:val="20"/>
                <w:szCs w:val="20"/>
              </w:rPr>
            </w:pPr>
          </w:p>
        </w:tc>
      </w:tr>
      <w:tr w:rsidR="00186EE4" w:rsidRPr="00567168" w:rsidTr="00C71041">
        <w:trPr>
          <w:trHeight w:val="1602"/>
        </w:trPr>
        <w:tc>
          <w:tcPr>
            <w:tcW w:w="10622" w:type="dxa"/>
            <w:gridSpan w:val="2"/>
          </w:tcPr>
          <w:p w:rsidR="00186EE4" w:rsidRPr="00E8148E" w:rsidRDefault="00186EE4" w:rsidP="00186EE4">
            <w:pPr>
              <w:pStyle w:val="a4"/>
              <w:ind w:left="311"/>
              <w:rPr>
                <w:b/>
                <w:sz w:val="20"/>
                <w:szCs w:val="20"/>
              </w:rPr>
            </w:pPr>
            <w:r w:rsidRPr="00E8148E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Η/Ο ΑΙΤΟΥΣΑ/ΩΝ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86EE4" w:rsidRPr="00C70464" w:rsidRDefault="00186EE4" w:rsidP="00186EE4">
            <w:pPr>
              <w:pStyle w:val="a4"/>
              <w:ind w:left="31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Χρήση</w:t>
            </w:r>
            <w:r w:rsidRPr="000A6E17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Β</w:t>
            </w:r>
            <w:r w:rsidRPr="000A6E17">
              <w:rPr>
                <w:b/>
                <w:sz w:val="20"/>
                <w:szCs w:val="20"/>
                <w:u w:val="single"/>
              </w:rPr>
              <w:t>εβαίωσης</w:t>
            </w:r>
            <w:r>
              <w:rPr>
                <w:b/>
                <w:sz w:val="20"/>
                <w:szCs w:val="20"/>
                <w:u w:val="single"/>
              </w:rPr>
              <w:t xml:space="preserve"> Νίκης</w:t>
            </w:r>
          </w:p>
          <w:p w:rsidR="00186EE4" w:rsidRPr="00FE23F6" w:rsidRDefault="00186EE4" w:rsidP="00186EE4">
            <w:pPr>
              <w:pStyle w:val="a4"/>
              <w:ind w:left="311"/>
              <w:rPr>
                <w:sz w:val="18"/>
                <w:szCs w:val="18"/>
              </w:rPr>
            </w:pPr>
            <w:r w:rsidRPr="0056716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FE23F6">
              <w:rPr>
                <w:sz w:val="18"/>
                <w:szCs w:val="18"/>
              </w:rPr>
              <w:t>Εγγραφή στον Ειδικό Πίνακα</w:t>
            </w:r>
          </w:p>
          <w:p w:rsidR="00186EE4" w:rsidRDefault="00186EE4" w:rsidP="00186EE4">
            <w:pPr>
              <w:pStyle w:val="a4"/>
              <w:ind w:left="311"/>
              <w:rPr>
                <w:rFonts w:ascii="Calibri" w:hAnsi="Calibri"/>
                <w:sz w:val="20"/>
                <w:szCs w:val="20"/>
              </w:rPr>
            </w:pPr>
            <w:r w:rsidRPr="00FE23F6">
              <w:rPr>
                <w:sz w:val="18"/>
                <w:szCs w:val="18"/>
              </w:rPr>
              <w:t xml:space="preserve">    Διακριθέντων Αθλητών της Γ.Γ. Αθλητισμού</w:t>
            </w:r>
            <w:r w:rsidRPr="00567168">
              <w:rPr>
                <w:sz w:val="20"/>
                <w:szCs w:val="20"/>
              </w:rPr>
              <w:t xml:space="preserve">   </w:t>
            </w:r>
            <w:r w:rsidRPr="00567168">
              <w:rPr>
                <w:rFonts w:ascii="Calibri" w:hAnsi="Calibri"/>
                <w:sz w:val="20"/>
                <w:szCs w:val="20"/>
              </w:rPr>
              <w:sym w:font="Webdings" w:char="F063"/>
            </w:r>
            <w:r w:rsidR="00993D2A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        ……………………………………………..</w:t>
            </w:r>
          </w:p>
          <w:p w:rsidR="00FE23F6" w:rsidRPr="00725C3B" w:rsidRDefault="00FE23F6" w:rsidP="00993D2A">
            <w:pPr>
              <w:pStyle w:val="a4"/>
              <w:ind w:left="311"/>
              <w:rPr>
                <w:rFonts w:ascii="Calibri" w:hAnsi="Calibri"/>
                <w:sz w:val="20"/>
                <w:szCs w:val="20"/>
              </w:rPr>
            </w:pPr>
            <w:r w:rsidRPr="00567168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FE23F6">
              <w:rPr>
                <w:sz w:val="18"/>
                <w:szCs w:val="18"/>
              </w:rPr>
              <w:t>Άλλο</w:t>
            </w:r>
            <w:r w:rsidRPr="0056716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                                  </w:t>
            </w:r>
            <w:r w:rsidRPr="005671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567168">
              <w:rPr>
                <w:sz w:val="20"/>
                <w:szCs w:val="20"/>
              </w:rPr>
              <w:t xml:space="preserve"> </w:t>
            </w:r>
            <w:r w:rsidRPr="00567168">
              <w:rPr>
                <w:rFonts w:ascii="Calibri" w:hAnsi="Calibri"/>
                <w:sz w:val="20"/>
                <w:szCs w:val="20"/>
              </w:rPr>
              <w:sym w:font="Webdings" w:char="F063"/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                         </w:t>
            </w:r>
            <w:r w:rsidR="00993D2A">
              <w:rPr>
                <w:rFonts w:ascii="Calibri" w:hAnsi="Calibri"/>
                <w:sz w:val="20"/>
                <w:szCs w:val="20"/>
              </w:rPr>
              <w:t xml:space="preserve">                 </w:t>
            </w:r>
            <w:r w:rsidR="00993D2A" w:rsidRPr="00725C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Ονοματεπώνυμο - υπογραφή)</w:t>
            </w:r>
            <w:bookmarkStart w:id="0" w:name="_GoBack"/>
            <w:bookmarkEnd w:id="0"/>
          </w:p>
        </w:tc>
      </w:tr>
    </w:tbl>
    <w:p w:rsidR="00C22EFD" w:rsidRDefault="00C22EFD" w:rsidP="00993D2A">
      <w:pPr>
        <w:rPr>
          <w:sz w:val="20"/>
          <w:szCs w:val="20"/>
        </w:rPr>
      </w:pPr>
    </w:p>
    <w:sectPr w:rsidR="00C22EFD" w:rsidSect="00895F2C">
      <w:pgSz w:w="11906" w:h="16838"/>
      <w:pgMar w:top="720" w:right="424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6638"/>
    <w:multiLevelType w:val="hybridMultilevel"/>
    <w:tmpl w:val="C328762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0EC4"/>
    <w:multiLevelType w:val="hybridMultilevel"/>
    <w:tmpl w:val="9B98BAD6"/>
    <w:lvl w:ilvl="0" w:tplc="5D20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F57DE"/>
    <w:multiLevelType w:val="hybridMultilevel"/>
    <w:tmpl w:val="E39A48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741B4"/>
    <w:multiLevelType w:val="hybridMultilevel"/>
    <w:tmpl w:val="9E161CC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B5B70"/>
    <w:multiLevelType w:val="hybridMultilevel"/>
    <w:tmpl w:val="421453C2"/>
    <w:lvl w:ilvl="0" w:tplc="0408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5" w15:restartNumberingAfterBreak="0">
    <w:nsid w:val="4C1B7548"/>
    <w:multiLevelType w:val="hybridMultilevel"/>
    <w:tmpl w:val="4D401836"/>
    <w:lvl w:ilvl="0" w:tplc="0408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6" w15:restartNumberingAfterBreak="0">
    <w:nsid w:val="564A1410"/>
    <w:multiLevelType w:val="hybridMultilevel"/>
    <w:tmpl w:val="C8FACE7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E1B76"/>
    <w:multiLevelType w:val="hybridMultilevel"/>
    <w:tmpl w:val="767A8A18"/>
    <w:lvl w:ilvl="0" w:tplc="0408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8" w15:restartNumberingAfterBreak="0">
    <w:nsid w:val="6F5C5C9B"/>
    <w:multiLevelType w:val="hybridMultilevel"/>
    <w:tmpl w:val="057498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708CA"/>
    <w:multiLevelType w:val="hybridMultilevel"/>
    <w:tmpl w:val="45042A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77E10"/>
    <w:multiLevelType w:val="hybridMultilevel"/>
    <w:tmpl w:val="A43403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C3C99"/>
    <w:multiLevelType w:val="hybridMultilevel"/>
    <w:tmpl w:val="B2AC0B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06"/>
    <w:rsid w:val="000129FE"/>
    <w:rsid w:val="00015C62"/>
    <w:rsid w:val="00026636"/>
    <w:rsid w:val="00027A86"/>
    <w:rsid w:val="00090E40"/>
    <w:rsid w:val="000A6E17"/>
    <w:rsid w:val="000E1C13"/>
    <w:rsid w:val="000F2A21"/>
    <w:rsid w:val="000F3A74"/>
    <w:rsid w:val="000F3E24"/>
    <w:rsid w:val="000F4A88"/>
    <w:rsid w:val="00103F92"/>
    <w:rsid w:val="00124A39"/>
    <w:rsid w:val="00144017"/>
    <w:rsid w:val="00186EE4"/>
    <w:rsid w:val="00192486"/>
    <w:rsid w:val="001D4B89"/>
    <w:rsid w:val="001E6603"/>
    <w:rsid w:val="00205C03"/>
    <w:rsid w:val="002200AD"/>
    <w:rsid w:val="00233D4B"/>
    <w:rsid w:val="00263153"/>
    <w:rsid w:val="002840D1"/>
    <w:rsid w:val="00290234"/>
    <w:rsid w:val="002A3506"/>
    <w:rsid w:val="002D2F1B"/>
    <w:rsid w:val="003010B5"/>
    <w:rsid w:val="00364DF0"/>
    <w:rsid w:val="003931ED"/>
    <w:rsid w:val="003965A7"/>
    <w:rsid w:val="003B4EA7"/>
    <w:rsid w:val="003B71E5"/>
    <w:rsid w:val="003E11DD"/>
    <w:rsid w:val="003E7AC0"/>
    <w:rsid w:val="00420C23"/>
    <w:rsid w:val="00433190"/>
    <w:rsid w:val="004404AF"/>
    <w:rsid w:val="0044491A"/>
    <w:rsid w:val="0044626F"/>
    <w:rsid w:val="00446F3E"/>
    <w:rsid w:val="00470D34"/>
    <w:rsid w:val="004852E2"/>
    <w:rsid w:val="004B187D"/>
    <w:rsid w:val="004D10A3"/>
    <w:rsid w:val="00516B58"/>
    <w:rsid w:val="005379CC"/>
    <w:rsid w:val="00542418"/>
    <w:rsid w:val="00567168"/>
    <w:rsid w:val="00595BFF"/>
    <w:rsid w:val="005A52F3"/>
    <w:rsid w:val="005B2B1D"/>
    <w:rsid w:val="005B2C28"/>
    <w:rsid w:val="005B7FB7"/>
    <w:rsid w:val="005C2EED"/>
    <w:rsid w:val="00606074"/>
    <w:rsid w:val="00624B37"/>
    <w:rsid w:val="00655132"/>
    <w:rsid w:val="00665F41"/>
    <w:rsid w:val="00684B95"/>
    <w:rsid w:val="00690F98"/>
    <w:rsid w:val="00696C73"/>
    <w:rsid w:val="006A017E"/>
    <w:rsid w:val="006A73A1"/>
    <w:rsid w:val="006C48D1"/>
    <w:rsid w:val="006D12CE"/>
    <w:rsid w:val="006F332F"/>
    <w:rsid w:val="00700C4C"/>
    <w:rsid w:val="007167F1"/>
    <w:rsid w:val="00725C3B"/>
    <w:rsid w:val="00753A53"/>
    <w:rsid w:val="00754CDD"/>
    <w:rsid w:val="00756B70"/>
    <w:rsid w:val="00757440"/>
    <w:rsid w:val="007810CC"/>
    <w:rsid w:val="007A28AC"/>
    <w:rsid w:val="007B5032"/>
    <w:rsid w:val="007C4BC5"/>
    <w:rsid w:val="007D4ABE"/>
    <w:rsid w:val="007D5EDB"/>
    <w:rsid w:val="007E4D71"/>
    <w:rsid w:val="007E7A59"/>
    <w:rsid w:val="008201BC"/>
    <w:rsid w:val="00856564"/>
    <w:rsid w:val="008863C2"/>
    <w:rsid w:val="00886C72"/>
    <w:rsid w:val="0088705E"/>
    <w:rsid w:val="00892632"/>
    <w:rsid w:val="00895F2C"/>
    <w:rsid w:val="008A49ED"/>
    <w:rsid w:val="008B23A6"/>
    <w:rsid w:val="008D2A5C"/>
    <w:rsid w:val="009144D0"/>
    <w:rsid w:val="0097035B"/>
    <w:rsid w:val="00974D6D"/>
    <w:rsid w:val="00977F7F"/>
    <w:rsid w:val="00993B17"/>
    <w:rsid w:val="00993D2A"/>
    <w:rsid w:val="009A285C"/>
    <w:rsid w:val="009B1157"/>
    <w:rsid w:val="009C6597"/>
    <w:rsid w:val="009E0506"/>
    <w:rsid w:val="00A01769"/>
    <w:rsid w:val="00A06A56"/>
    <w:rsid w:val="00A07213"/>
    <w:rsid w:val="00A07626"/>
    <w:rsid w:val="00A1612F"/>
    <w:rsid w:val="00A65250"/>
    <w:rsid w:val="00A90EC9"/>
    <w:rsid w:val="00A938A2"/>
    <w:rsid w:val="00AC0024"/>
    <w:rsid w:val="00AC23BE"/>
    <w:rsid w:val="00AF0977"/>
    <w:rsid w:val="00AF743F"/>
    <w:rsid w:val="00B051DC"/>
    <w:rsid w:val="00B21104"/>
    <w:rsid w:val="00B222FF"/>
    <w:rsid w:val="00B47B63"/>
    <w:rsid w:val="00B67A2C"/>
    <w:rsid w:val="00B76215"/>
    <w:rsid w:val="00B82ECA"/>
    <w:rsid w:val="00B82FAF"/>
    <w:rsid w:val="00B87506"/>
    <w:rsid w:val="00BA0EEE"/>
    <w:rsid w:val="00BA6FAA"/>
    <w:rsid w:val="00BC3F6B"/>
    <w:rsid w:val="00C07957"/>
    <w:rsid w:val="00C13954"/>
    <w:rsid w:val="00C2018C"/>
    <w:rsid w:val="00C22EFD"/>
    <w:rsid w:val="00C238C7"/>
    <w:rsid w:val="00C63E83"/>
    <w:rsid w:val="00C65763"/>
    <w:rsid w:val="00C70464"/>
    <w:rsid w:val="00C71041"/>
    <w:rsid w:val="00C75720"/>
    <w:rsid w:val="00C83831"/>
    <w:rsid w:val="00C86301"/>
    <w:rsid w:val="00C907EE"/>
    <w:rsid w:val="00CC18FA"/>
    <w:rsid w:val="00CF48C7"/>
    <w:rsid w:val="00D100F9"/>
    <w:rsid w:val="00D14144"/>
    <w:rsid w:val="00D22AB0"/>
    <w:rsid w:val="00D24CB8"/>
    <w:rsid w:val="00D361CA"/>
    <w:rsid w:val="00D9298E"/>
    <w:rsid w:val="00D9672E"/>
    <w:rsid w:val="00D9707D"/>
    <w:rsid w:val="00DE1C9E"/>
    <w:rsid w:val="00DF75D8"/>
    <w:rsid w:val="00E077C2"/>
    <w:rsid w:val="00E462FF"/>
    <w:rsid w:val="00E571FD"/>
    <w:rsid w:val="00E76E7C"/>
    <w:rsid w:val="00E8148E"/>
    <w:rsid w:val="00E8308D"/>
    <w:rsid w:val="00EA284F"/>
    <w:rsid w:val="00EA6A5A"/>
    <w:rsid w:val="00EB08B8"/>
    <w:rsid w:val="00EB133B"/>
    <w:rsid w:val="00F02756"/>
    <w:rsid w:val="00F2345D"/>
    <w:rsid w:val="00F300B1"/>
    <w:rsid w:val="00F3752C"/>
    <w:rsid w:val="00F44962"/>
    <w:rsid w:val="00F47482"/>
    <w:rsid w:val="00F509F4"/>
    <w:rsid w:val="00F578D2"/>
    <w:rsid w:val="00F62EFC"/>
    <w:rsid w:val="00F64D76"/>
    <w:rsid w:val="00F75535"/>
    <w:rsid w:val="00F75A2C"/>
    <w:rsid w:val="00FA30FF"/>
    <w:rsid w:val="00FA70C0"/>
    <w:rsid w:val="00FB2315"/>
    <w:rsid w:val="00FB7319"/>
    <w:rsid w:val="00FC3695"/>
    <w:rsid w:val="00FC7823"/>
    <w:rsid w:val="00FD2C6C"/>
    <w:rsid w:val="00FE23F6"/>
    <w:rsid w:val="00FE7BC0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11A1B"/>
  <w15:docId w15:val="{9D6D2B28-6EA4-48F3-99A6-4E67E74D3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uiPriority w:val="9"/>
    <w:unhideWhenUsed/>
    <w:qFormat/>
    <w:rsid w:val="00FD2C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Char"/>
    <w:uiPriority w:val="34"/>
    <w:qFormat/>
    <w:rsid w:val="009E050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F3A74"/>
    <w:rPr>
      <w:color w:val="0000FF" w:themeColor="hyperlink"/>
      <w:u w:val="single"/>
    </w:rPr>
  </w:style>
  <w:style w:type="paragraph" w:styleId="a5">
    <w:name w:val="Body Text"/>
    <w:basedOn w:val="a"/>
    <w:link w:val="Char0"/>
    <w:uiPriority w:val="1"/>
    <w:qFormat/>
    <w:rsid w:val="000F3A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Char0">
    <w:name w:val="Σώμα κειμένου Char"/>
    <w:basedOn w:val="a0"/>
    <w:link w:val="a5"/>
    <w:uiPriority w:val="1"/>
    <w:rsid w:val="000F3A74"/>
    <w:rPr>
      <w:rFonts w:ascii="Calibri" w:eastAsia="Calibri" w:hAnsi="Calibri" w:cs="Calibri"/>
      <w:lang w:eastAsia="en-US"/>
    </w:rPr>
  </w:style>
  <w:style w:type="character" w:styleId="-0">
    <w:name w:val="FollowedHyperlink"/>
    <w:basedOn w:val="a0"/>
    <w:uiPriority w:val="99"/>
    <w:semiHidden/>
    <w:unhideWhenUsed/>
    <w:rsid w:val="005A52F3"/>
    <w:rPr>
      <w:color w:val="800080" w:themeColor="followed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444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4491A"/>
    <w:rPr>
      <w:rFonts w:ascii="Segoe UI" w:hAnsi="Segoe UI" w:cs="Segoe UI"/>
      <w:sz w:val="18"/>
      <w:szCs w:val="18"/>
    </w:rPr>
  </w:style>
  <w:style w:type="character" w:customStyle="1" w:styleId="3Char">
    <w:name w:val="Επικεφαλίδα 3 Char"/>
    <w:basedOn w:val="a0"/>
    <w:link w:val="3"/>
    <w:uiPriority w:val="9"/>
    <w:rsid w:val="00FD2C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Web">
    <w:name w:val="Normal (Web)"/>
    <w:basedOn w:val="a"/>
    <w:uiPriority w:val="99"/>
    <w:semiHidden/>
    <w:unhideWhenUsed/>
    <w:rsid w:val="007574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har">
    <w:name w:val="Παράγραφος λίστας Char"/>
    <w:link w:val="a4"/>
    <w:uiPriority w:val="34"/>
    <w:locked/>
    <w:rsid w:val="00993D2A"/>
  </w:style>
  <w:style w:type="paragraph" w:customStyle="1" w:styleId="Default">
    <w:name w:val="Default"/>
    <w:rsid w:val="00C22EF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sports.gov.gr" TargetMode="External"/><Relationship Id="rId3" Type="http://schemas.openxmlformats.org/officeDocument/2006/relationships/styles" Target="styles.xml"/><Relationship Id="rId7" Type="http://schemas.openxmlformats.org/officeDocument/2006/relationships/hyperlink" Target="mailto:vevaiosinikis@minedu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vaiosinikis@minedu.gov.g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sports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6C95E-CC6B-4E62-BC44-185541FA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9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partzi</dc:creator>
  <cp:lastModifiedBy>Δημήτριος Γεωργόπουλος</cp:lastModifiedBy>
  <cp:revision>10</cp:revision>
  <cp:lastPrinted>2026-05-18T07:28:00Z</cp:lastPrinted>
  <dcterms:created xsi:type="dcterms:W3CDTF">2025-10-08T07:27:00Z</dcterms:created>
  <dcterms:modified xsi:type="dcterms:W3CDTF">2026-05-20T11:33:00Z</dcterms:modified>
</cp:coreProperties>
</file>